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341C2D">
        <w:rPr>
          <w:rFonts w:ascii="Times New Roman" w:hAnsi="Times New Roman" w:cs="Times New Roman"/>
          <w:sz w:val="24"/>
          <w:szCs w:val="24"/>
        </w:rPr>
        <w:t>9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341C2D" w:rsidRDefault="00735ED3" w:rsidP="0089539D"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341C2D">
        <w:rPr>
          <w:rFonts w:eastAsia="Calibri"/>
        </w:rPr>
        <w:t>vinte e um</w:t>
      </w:r>
      <w:r w:rsidR="007778E9">
        <w:rPr>
          <w:rFonts w:eastAsia="Calibri"/>
        </w:rPr>
        <w:t xml:space="preserve"> </w:t>
      </w:r>
      <w:r w:rsidR="00407B85">
        <w:rPr>
          <w:rFonts w:eastAsia="Calibri"/>
        </w:rPr>
        <w:t>dias</w:t>
      </w:r>
      <w:r>
        <w:rPr>
          <w:rFonts w:eastAsia="Calibri"/>
        </w:rPr>
        <w:t xml:space="preserve"> do mês de </w:t>
      </w:r>
      <w:r w:rsidR="007B0EFA">
        <w:rPr>
          <w:rFonts w:eastAsia="Calibri"/>
        </w:rPr>
        <w:t>outu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FD01BF">
        <w:rPr>
          <w:rFonts w:eastAsia="Calibri"/>
        </w:rPr>
        <w:t>e emitiram parecer</w:t>
      </w:r>
      <w:r w:rsidR="00D23617">
        <w:rPr>
          <w:rFonts w:eastAsia="Calibri"/>
        </w:rPr>
        <w:t xml:space="preserve"> a</w:t>
      </w:r>
      <w:r w:rsidR="00FD01BF">
        <w:rPr>
          <w:rFonts w:eastAsia="Calibri"/>
        </w:rPr>
        <w:t>o seguinte Projeto</w:t>
      </w:r>
      <w:r>
        <w:rPr>
          <w:rFonts w:eastAsia="Calibri"/>
        </w:rPr>
        <w:t>:</w:t>
      </w:r>
      <w:r w:rsidR="00FD01BF">
        <w:rPr>
          <w:rFonts w:eastAsia="Calibri"/>
        </w:rPr>
        <w:t xml:space="preserve"> </w:t>
      </w:r>
      <w:r w:rsidR="00341C2D" w:rsidRPr="00341C2D">
        <w:rPr>
          <w:rFonts w:eastAsia="Calibri"/>
          <w:b/>
          <w:bCs/>
        </w:rPr>
        <w:t xml:space="preserve">Projeto de Lei do Executivo nº 2730, de 15 de setembro de 2021 – </w:t>
      </w:r>
      <w:r w:rsidR="00341C2D">
        <w:rPr>
          <w:rFonts w:eastAsia="Calibri"/>
          <w:bCs/>
        </w:rPr>
        <w:t>Dispõe sobre as Diretrizes O</w:t>
      </w:r>
      <w:r w:rsidR="00341C2D" w:rsidRPr="00341C2D">
        <w:rPr>
          <w:rFonts w:eastAsia="Calibri"/>
          <w:bCs/>
        </w:rPr>
        <w:t xml:space="preserve">rçamentárias para o exercício financeiro de </w:t>
      </w:r>
      <w:r w:rsidR="00341C2D">
        <w:rPr>
          <w:rFonts w:eastAsia="Calibri"/>
          <w:bCs/>
        </w:rPr>
        <w:t xml:space="preserve">2022, e dá outras providências; </w:t>
      </w:r>
      <w:r w:rsidR="00341C2D" w:rsidRPr="00341C2D">
        <w:rPr>
          <w:rFonts w:eastAsia="Calibri"/>
          <w:b/>
          <w:bCs/>
        </w:rPr>
        <w:t>Emendas Supressivas ao Projeto d</w:t>
      </w:r>
      <w:r w:rsidR="00341C2D">
        <w:rPr>
          <w:rFonts w:eastAsia="Calibri"/>
          <w:b/>
          <w:bCs/>
        </w:rPr>
        <w:t xml:space="preserve">e Lei do Executivo nº 2730/2021; </w:t>
      </w:r>
      <w:r w:rsidR="00341C2D" w:rsidRPr="00341C2D">
        <w:rPr>
          <w:rFonts w:eastAsia="Calibri"/>
          <w:b/>
          <w:bCs/>
        </w:rPr>
        <w:t>Emendas Aditivas e Modificativas ao Projeto d</w:t>
      </w:r>
      <w:r w:rsidR="00341C2D">
        <w:rPr>
          <w:rFonts w:eastAsia="Calibri"/>
          <w:b/>
          <w:bCs/>
        </w:rPr>
        <w:t xml:space="preserve">e Lei do Executivo nº 2730/2021; </w:t>
      </w:r>
      <w:r w:rsidR="00341C2D" w:rsidRPr="00341C2D">
        <w:rPr>
          <w:rFonts w:eastAsia="Calibri"/>
          <w:bCs/>
        </w:rPr>
        <w:t>e</w:t>
      </w:r>
      <w:r w:rsidR="00341C2D">
        <w:rPr>
          <w:rFonts w:eastAsia="Calibri"/>
          <w:b/>
          <w:bCs/>
        </w:rPr>
        <w:t xml:space="preserve"> </w:t>
      </w:r>
      <w:r w:rsidR="00341C2D" w:rsidRPr="00341C2D">
        <w:rPr>
          <w:rFonts w:eastAsia="Calibri"/>
          <w:b/>
          <w:bCs/>
        </w:rPr>
        <w:t>Emenda Aditiva e Modificativa ao Anexo III – Metas e Prioridades, do Projeto de Lei do Executivo</w:t>
      </w:r>
      <w:r w:rsidR="00341C2D">
        <w:rPr>
          <w:rFonts w:eastAsia="Calibri"/>
          <w:b/>
          <w:bCs/>
        </w:rPr>
        <w:t xml:space="preserve"> nº 2730/2021</w:t>
      </w:r>
      <w:r w:rsidR="00FD01BF">
        <w:rPr>
          <w:rFonts w:eastAsia="Calibri" w:cs="Arial"/>
        </w:rPr>
        <w:t>.</w:t>
      </w:r>
      <w:r w:rsidR="00FA5F46">
        <w:rPr>
          <w:bCs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FA5F46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41C2D"/>
    <w:rsid w:val="00371E87"/>
    <w:rsid w:val="003816DF"/>
    <w:rsid w:val="003B6049"/>
    <w:rsid w:val="003C20AA"/>
    <w:rsid w:val="00407B85"/>
    <w:rsid w:val="004346F8"/>
    <w:rsid w:val="004727AD"/>
    <w:rsid w:val="0047451A"/>
    <w:rsid w:val="004E098E"/>
    <w:rsid w:val="005379AE"/>
    <w:rsid w:val="00553B92"/>
    <w:rsid w:val="0055645A"/>
    <w:rsid w:val="005B2404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5ED3"/>
    <w:rsid w:val="0073766D"/>
    <w:rsid w:val="00770064"/>
    <w:rsid w:val="0077265C"/>
    <w:rsid w:val="007778E9"/>
    <w:rsid w:val="00786CA0"/>
    <w:rsid w:val="0079779B"/>
    <w:rsid w:val="007A587A"/>
    <w:rsid w:val="007B0EFA"/>
    <w:rsid w:val="007B2D2C"/>
    <w:rsid w:val="007D076D"/>
    <w:rsid w:val="00800BC1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76972"/>
    <w:rsid w:val="00E83B83"/>
    <w:rsid w:val="00E83D03"/>
    <w:rsid w:val="00EE273D"/>
    <w:rsid w:val="00EE5A1C"/>
    <w:rsid w:val="00F13927"/>
    <w:rsid w:val="00F170DD"/>
    <w:rsid w:val="00F17D09"/>
    <w:rsid w:val="00F67A04"/>
    <w:rsid w:val="00FA5F46"/>
    <w:rsid w:val="00FB6D6E"/>
    <w:rsid w:val="00FD01BF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70F0-7E4B-4D22-A899-61F0EAA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10-27T23:11:00Z</dcterms:created>
  <dcterms:modified xsi:type="dcterms:W3CDTF">2021-10-27T23:11:00Z</dcterms:modified>
</cp:coreProperties>
</file>